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270000" cy="1701800"/>
                <wp:effectExtent l="0" t="0" r="635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A22EF5">
                            <w:r w:rsidRPr="00A22EF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9B0B1A" wp14:editId="6D0595E5">
                                  <wp:extent cx="1395845" cy="1651000"/>
                                  <wp:effectExtent l="0" t="0" r="0" b="63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551" cy="165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00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" stroked="f">
                <v:textbox>
                  <w:txbxContent>
                    <w:p w:rsidR="00A22EF5" w:rsidRDefault="00A22EF5">
                      <w:r w:rsidRPr="00A22EF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9B0B1A" wp14:editId="6D0595E5">
                            <wp:extent cx="1395845" cy="1651000"/>
                            <wp:effectExtent l="0" t="0" r="0" b="635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6551" cy="165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gmail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com</w:t>
            </w:r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CB2CE5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(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</w:rPr>
              <w:t>)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03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8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Located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CB7F18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A04A3F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0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6B3640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Basic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knowledge  in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A22EF5">
        <w:tc>
          <w:tcPr>
            <w:tcW w:w="4786" w:type="dxa"/>
          </w:tcPr>
          <w:p w:rsidR="00605B00" w:rsidRPr="00A90B2F" w:rsidRDefault="00605B00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CB7F18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C79FF" w:rsidRPr="006D0D1A" w:rsidRDefault="00073C3A" w:rsidP="0098527E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="00593570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="00593570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044873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</w:t>
      </w:r>
      <w:r w:rsidR="00797076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7B3A57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="00BC79FF"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 w:rsidR="006D0D1A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593570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79FF" w:rsidTr="00A90B2F">
        <w:tc>
          <w:tcPr>
            <w:tcW w:w="4785" w:type="dxa"/>
          </w:tcPr>
          <w:p w:rsidR="00BC79FF" w:rsidRPr="00C14824" w:rsidRDefault="00C14385" w:rsidP="00E66EA9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</w:t>
            </w:r>
            <w:r w:rsidR="00044873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:</w:t>
            </w:r>
            <w:r w:rsidR="00E66EA9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="00E66EA9"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BC79FF" w:rsidRPr="00C14824" w:rsidRDefault="00E66EA9" w:rsidP="00605B0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mediat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868C8" w:rsidRPr="0098527E" w:rsidRDefault="00A86110" w:rsidP="0098527E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="004222E3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D061FE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="007B3A57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C737FC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Work experience</w:t>
      </w:r>
      <w:r w:rsidR="00C737FC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593570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4222E3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 w:rsidR="00D061FE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="004222E3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53578B" w:rsidRPr="00CB7F18" w:rsidTr="00752F83">
        <w:tc>
          <w:tcPr>
            <w:tcW w:w="2660" w:type="dxa"/>
            <w:vMerge w:val="restart"/>
          </w:tcPr>
          <w:p w:rsidR="0053578B" w:rsidRPr="00C14824" w:rsidRDefault="0053578B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LLC </w:t>
            </w: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</w:p>
          <w:p w:rsidR="0053578B" w:rsidRPr="00C14824" w:rsidRDefault="0053578B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53578B" w:rsidRPr="00C14824" w:rsidRDefault="0053578B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31.06.2021 - up to the present moment.</w:t>
            </w:r>
          </w:p>
        </w:tc>
        <w:tc>
          <w:tcPr>
            <w:tcW w:w="7654" w:type="dxa"/>
          </w:tcPr>
          <w:p w:rsidR="0053578B" w:rsidRPr="00927A2B" w:rsidRDefault="0053578B" w:rsidP="00DD417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53578B" w:rsidRPr="00CB7F18" w:rsidTr="00752F83">
        <w:tc>
          <w:tcPr>
            <w:tcW w:w="2660" w:type="dxa"/>
            <w:vMerge/>
          </w:tcPr>
          <w:p w:rsidR="0053578B" w:rsidRPr="00C14824" w:rsidRDefault="0053578B" w:rsidP="00FB4D0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C14824" w:rsidRDefault="0053578B" w:rsidP="00DD417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53578B" w:rsidRPr="00CB7F18" w:rsidTr="00752F83">
        <w:tc>
          <w:tcPr>
            <w:tcW w:w="2660" w:type="dxa"/>
            <w:vMerge/>
          </w:tcPr>
          <w:p w:rsidR="0053578B" w:rsidRPr="00C14824" w:rsidRDefault="0053578B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C14824" w:rsidRDefault="0053578B" w:rsidP="007946C0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53578B" w:rsidRPr="00CB7F18" w:rsidTr="00752F83">
        <w:tc>
          <w:tcPr>
            <w:tcW w:w="2660" w:type="dxa"/>
            <w:vMerge/>
          </w:tcPr>
          <w:p w:rsidR="0053578B" w:rsidRPr="00C14824" w:rsidRDefault="0053578B" w:rsidP="005E2A3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C14824" w:rsidRDefault="0053578B" w:rsidP="007946C0">
            <w:pPr>
              <w:tabs>
                <w:tab w:val="left" w:pos="1141"/>
                <w:tab w:val="center" w:pos="2285"/>
              </w:tabs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• Experience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deployed locally an application for testing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53578B" w:rsidRPr="00A86110" w:rsidTr="00752F83">
        <w:tc>
          <w:tcPr>
            <w:tcW w:w="2660" w:type="dxa"/>
            <w:vMerge/>
          </w:tcPr>
          <w:p w:rsidR="0053578B" w:rsidRPr="00C14824" w:rsidRDefault="0053578B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1E5868" w:rsidRDefault="0053578B" w:rsidP="007946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53578B" w:rsidRPr="00CB7F18" w:rsidTr="00752F83">
        <w:tc>
          <w:tcPr>
            <w:tcW w:w="2660" w:type="dxa"/>
            <w:vMerge/>
          </w:tcPr>
          <w:p w:rsidR="0053578B" w:rsidRPr="00C14824" w:rsidRDefault="0053578B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53578B" w:rsidRDefault="0053578B" w:rsidP="007946C0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53578B" w:rsidRPr="00A86110" w:rsidTr="00752F83">
        <w:tc>
          <w:tcPr>
            <w:tcW w:w="2660" w:type="dxa"/>
            <w:vMerge/>
          </w:tcPr>
          <w:p w:rsidR="0053578B" w:rsidRPr="00C14824" w:rsidRDefault="0053578B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C14824" w:rsidRDefault="0053578B" w:rsidP="007946C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53578B" w:rsidRPr="00EE5706" w:rsidTr="00752F83">
        <w:trPr>
          <w:trHeight w:val="323"/>
        </w:trPr>
        <w:tc>
          <w:tcPr>
            <w:tcW w:w="2660" w:type="dxa"/>
            <w:vMerge/>
          </w:tcPr>
          <w:p w:rsidR="0053578B" w:rsidRPr="00C14824" w:rsidRDefault="0053578B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C14824" w:rsidRDefault="0053578B" w:rsidP="00B649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53578B" w:rsidRPr="00CB7F18" w:rsidTr="00752F83">
        <w:trPr>
          <w:trHeight w:val="323"/>
        </w:trPr>
        <w:tc>
          <w:tcPr>
            <w:tcW w:w="2660" w:type="dxa"/>
            <w:vMerge/>
          </w:tcPr>
          <w:p w:rsidR="0053578B" w:rsidRPr="00C14824" w:rsidRDefault="0053578B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Default="0053578B" w:rsidP="00B6496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AD7F7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AD7F78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  <w:p w:rsidR="00CB7F18" w:rsidRPr="005E3DFB" w:rsidRDefault="00CB7F18" w:rsidP="00B6496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7F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as part of the company's project support team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5E27AB" w:rsidRPr="0098527E" w:rsidRDefault="004222E3" w:rsidP="00FE7B31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="00BA436C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593570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</w:t>
      </w:r>
      <w:r w:rsidR="00BA436C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 w:rsidR="003D7709"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="005E27AB"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 w:rsidR="003D7709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="00593570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E27AB" w:rsidRPr="00CB7F18" w:rsidTr="00A22EF5">
        <w:tc>
          <w:tcPr>
            <w:tcW w:w="3227" w:type="dxa"/>
          </w:tcPr>
          <w:p w:rsidR="005E27AB" w:rsidRPr="006A30E2" w:rsidRDefault="005E27AB" w:rsidP="0047540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30E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University:</w:t>
            </w:r>
            <w:r w:rsidR="0047540E"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  <w:r w:rsidR="00B15E2D"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087" w:type="dxa"/>
          </w:tcPr>
          <w:p w:rsidR="006C7EC5" w:rsidRPr="00CB7F18" w:rsidRDefault="005E27AB" w:rsidP="00DC3C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larusian State Economic University</w:t>
            </w:r>
            <w:r w:rsidR="00DC3CAB"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. </w:t>
            </w:r>
          </w:p>
          <w:p w:rsidR="005E27AB" w:rsidRPr="00DD4174" w:rsidRDefault="005E27AB" w:rsidP="00DC3C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 w:rsidR="00F247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="00F2474E"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3D7709" w:rsidRDefault="005E27AB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bookmarkStart w:id="0" w:name="_GoBack"/>
      <w:bookmarkEnd w:id="0"/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lastRenderedPageBreak/>
        <w:t>__________</w:t>
      </w:r>
      <w:r w:rsidR="00593570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</w:t>
      </w:r>
      <w:r w:rsid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___________</w:t>
      </w:r>
      <w:r w:rsidR="00593570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Certificates</w:t>
      </w:r>
      <w:r w:rsidR="003D7709" w:rsidRPr="003D7709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_</w:t>
      </w:r>
      <w:r w:rsidR="00593570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</w:t>
      </w:r>
      <w:r w:rsid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___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</w:t>
      </w:r>
      <w:r w:rsidR="004222E3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__</w:t>
      </w:r>
    </w:p>
    <w:p w:rsidR="000A1E56" w:rsidRPr="00BA436C" w:rsidRDefault="000A1E56" w:rsidP="00DC290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E27AB" w:rsidRPr="00CB7F18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BC358A" w:rsidRPr="00C14824" w:rsidRDefault="005E27AB" w:rsidP="00F60E3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5E27AB" w:rsidRPr="00CB7F18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BC358A" w:rsidRPr="00C14824" w:rsidRDefault="005E27AB" w:rsidP="00F60E3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5E27AB" w:rsidRPr="00CB7F18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5E27AB" w:rsidRPr="00C14824" w:rsidRDefault="005E27AB" w:rsidP="00BC358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A15A8F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44873"/>
    <w:rsid w:val="00073C3A"/>
    <w:rsid w:val="000828AB"/>
    <w:rsid w:val="000A1E56"/>
    <w:rsid w:val="000A2875"/>
    <w:rsid w:val="000C4F58"/>
    <w:rsid w:val="000D0044"/>
    <w:rsid w:val="000D219A"/>
    <w:rsid w:val="001104CA"/>
    <w:rsid w:val="00124583"/>
    <w:rsid w:val="00177CB4"/>
    <w:rsid w:val="001A2576"/>
    <w:rsid w:val="001C6AA1"/>
    <w:rsid w:val="001E5868"/>
    <w:rsid w:val="0022660F"/>
    <w:rsid w:val="0023631A"/>
    <w:rsid w:val="00245636"/>
    <w:rsid w:val="00285BC6"/>
    <w:rsid w:val="00293521"/>
    <w:rsid w:val="00295CA8"/>
    <w:rsid w:val="002A318B"/>
    <w:rsid w:val="003375D2"/>
    <w:rsid w:val="00352DCB"/>
    <w:rsid w:val="00354EDB"/>
    <w:rsid w:val="00356BC0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7540E"/>
    <w:rsid w:val="004868C8"/>
    <w:rsid w:val="004E5DBA"/>
    <w:rsid w:val="004E7B1B"/>
    <w:rsid w:val="0051141D"/>
    <w:rsid w:val="00511F5D"/>
    <w:rsid w:val="00512E5C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605B00"/>
    <w:rsid w:val="00657154"/>
    <w:rsid w:val="006A30E2"/>
    <w:rsid w:val="006B3640"/>
    <w:rsid w:val="006C51D0"/>
    <w:rsid w:val="006C7614"/>
    <w:rsid w:val="006C7EC5"/>
    <w:rsid w:val="006D0D1A"/>
    <w:rsid w:val="006D58EF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816D58"/>
    <w:rsid w:val="00835B7E"/>
    <w:rsid w:val="008A5FBB"/>
    <w:rsid w:val="008B5899"/>
    <w:rsid w:val="008C2E12"/>
    <w:rsid w:val="008D09E3"/>
    <w:rsid w:val="00917CE6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BE8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C1A62"/>
    <w:rsid w:val="00DC2900"/>
    <w:rsid w:val="00DC3CAB"/>
    <w:rsid w:val="00DD4174"/>
    <w:rsid w:val="00DE6FAA"/>
    <w:rsid w:val="00E12FD0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474E"/>
    <w:rsid w:val="00F35EEF"/>
    <w:rsid w:val="00F4353B"/>
    <w:rsid w:val="00F60E3C"/>
    <w:rsid w:val="00F96404"/>
    <w:rsid w:val="00F975A8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evaalina.github.io/QA_resu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KaleevaAl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8C6F-2578-48B3-8240-CB48F474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4</cp:revision>
  <cp:lastPrinted>2022-05-14T16:44:00Z</cp:lastPrinted>
  <dcterms:created xsi:type="dcterms:W3CDTF">2022-05-15T14:50:00Z</dcterms:created>
  <dcterms:modified xsi:type="dcterms:W3CDTF">2022-05-30T09:52:00Z</dcterms:modified>
</cp:coreProperties>
</file>